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3D08" w14:textId="77777777" w:rsidR="00142375" w:rsidRDefault="00142375" w:rsidP="0081112A">
      <w:pPr>
        <w:pStyle w:val="Heading1"/>
      </w:pPr>
      <w:bookmarkStart w:id="0" w:name="_GoBack"/>
      <w:bookmarkEnd w:id="0"/>
      <w:r>
        <w:t>Chapter 5: Connecting to Access Points (AP)</w:t>
      </w:r>
    </w:p>
    <w:p w14:paraId="4EB64CA8" w14:textId="3AF09C62" w:rsidR="00A42D30" w:rsidRDefault="00142375" w:rsidP="00227150">
      <w:pPr>
        <w:pStyle w:val="Heading2"/>
      </w:pPr>
      <w:r>
        <w:t>Objective</w:t>
      </w:r>
    </w:p>
    <w:p w14:paraId="7492C872" w14:textId="7F1AB37B" w:rsidR="00A42D30" w:rsidRDefault="00A42D30" w:rsidP="00A42D30">
      <w:r>
        <w:t>Finally! After almost a full day we get to WiFi!</w:t>
      </w:r>
    </w:p>
    <w:p w14:paraId="3E648266" w14:textId="7550C6D0" w:rsidR="001607FA" w:rsidRDefault="001607FA" w:rsidP="00A42D30">
      <w:r>
        <w:t>We will discuss STA and AP, TCP/IP, DCT</w:t>
      </w:r>
    </w:p>
    <w:p w14:paraId="36E81D83" w14:textId="4822399B" w:rsidR="001607FA" w:rsidRDefault="001607FA" w:rsidP="00A42D30">
      <w:r>
        <w:t>You will connect to the WiFi access point.</w:t>
      </w:r>
    </w:p>
    <w:p w14:paraId="37878C7B" w14:textId="3E4E67EE" w:rsidR="00142375" w:rsidRDefault="00497903" w:rsidP="00227150">
      <w:pPr>
        <w:pStyle w:val="Heading3"/>
      </w:pPr>
      <w:r>
        <w:t xml:space="preserve">TCP/IP </w:t>
      </w:r>
      <w:r w:rsidR="00142375">
        <w:t>Networking Stack</w:t>
      </w:r>
    </w:p>
    <w:p w14:paraId="0B119103" w14:textId="77777777" w:rsidR="00A42D30" w:rsidRDefault="00A42D30" w:rsidP="00A42D30">
      <w:r>
        <w:t>Complex systems are almost always divided into layers</w:t>
      </w:r>
    </w:p>
    <w:p w14:paraId="3BF4CED8" w14:textId="77777777" w:rsidR="00A42D30" w:rsidRDefault="00A42D30" w:rsidP="00A42D30">
      <w:pPr>
        <w:ind w:left="720"/>
      </w:pPr>
      <w:r>
        <w:t>Isolate the user of a layer from the complexity of lower layers</w:t>
      </w:r>
    </w:p>
    <w:p w14:paraId="39B01B7F" w14:textId="77777777" w:rsidR="00A42D30" w:rsidRDefault="00A42D30" w:rsidP="00A42D30">
      <w:pPr>
        <w:ind w:left="720"/>
      </w:pPr>
      <w:r>
        <w:t>Simplify communication to the layer above it</w:t>
      </w:r>
    </w:p>
    <w:p w14:paraId="341BA79C" w14:textId="77777777" w:rsidR="00A42D30" w:rsidRDefault="00A42D30" w:rsidP="00A42D30">
      <w:r>
        <w:t>TCP/IP Network Stack is such a hierarchical system</w:t>
      </w:r>
    </w:p>
    <w:p w14:paraId="23F9E8A9" w14:textId="77777777" w:rsidR="00A42D30" w:rsidRDefault="00A42D30" w:rsidP="00A42D30">
      <w:pPr>
        <w:ind w:left="720"/>
      </w:pPr>
      <w:r>
        <w:t>Each layer has well defined inputs and outputs to the layer above and below</w:t>
      </w:r>
    </w:p>
    <w:p w14:paraId="455F5ED4" w14:textId="7913658A" w:rsidR="00A42D30" w:rsidRDefault="00A42D30" w:rsidP="00A42D30">
      <w:r>
        <w:tab/>
        <w:t>Layer 1</w:t>
      </w:r>
      <w:r w:rsidR="001001A6">
        <w:t>: Physical,</w:t>
      </w:r>
      <w:r>
        <w:t xml:space="preserve"> </w:t>
      </w:r>
      <w:r w:rsidR="001001A6">
        <w:t>Protocol: 802.11</w:t>
      </w:r>
    </w:p>
    <w:p w14:paraId="76C5D722" w14:textId="77777777" w:rsidR="00A42D30" w:rsidRDefault="00A42D30" w:rsidP="00A42D30">
      <w:pPr>
        <w:ind w:left="720" w:firstLine="720"/>
      </w:pPr>
      <w:r>
        <w:t>Below: Radio Waves</w:t>
      </w:r>
    </w:p>
    <w:p w14:paraId="1EDB37AD" w14:textId="77777777" w:rsidR="00A42D30" w:rsidRDefault="00A42D30" w:rsidP="00A42D30">
      <w:pPr>
        <w:ind w:left="720" w:firstLine="720"/>
      </w:pPr>
      <w:r>
        <w:t xml:space="preserve">Above: 1’s and 0’s (stream of bits) </w:t>
      </w:r>
    </w:p>
    <w:p w14:paraId="5AF3B94B" w14:textId="60600CD0" w:rsidR="00A42D30" w:rsidRDefault="00A42D30" w:rsidP="00A42D30">
      <w:r>
        <w:tab/>
      </w:r>
      <w:r>
        <w:tab/>
        <w:t>This is the central magic of our WiFi chips – doing this reliably is harder than it seems</w:t>
      </w:r>
    </w:p>
    <w:p w14:paraId="5FD867EB" w14:textId="2527E659" w:rsidR="001607FA" w:rsidRDefault="001607FA" w:rsidP="001607FA">
      <w:pPr>
        <w:pStyle w:val="ListParagraph"/>
        <w:numPr>
          <w:ilvl w:val="0"/>
          <w:numId w:val="39"/>
        </w:numPr>
      </w:pPr>
      <w:r>
        <w:t>Tx power, Rx sensitivity, Channels, etc.</w:t>
      </w:r>
    </w:p>
    <w:p w14:paraId="53185D18" w14:textId="0A452AB0" w:rsidR="00A42D30" w:rsidRDefault="001001A6" w:rsidP="00A42D30">
      <w:r>
        <w:tab/>
        <w:t>Layer 2: Datalink,</w:t>
      </w:r>
      <w:r w:rsidR="00A42D30">
        <w:t xml:space="preserve"> </w:t>
      </w:r>
      <w:r>
        <w:t>Protocol: 802.11 MAC</w:t>
      </w:r>
    </w:p>
    <w:p w14:paraId="68B83C4E" w14:textId="77777777" w:rsidR="00A42D30" w:rsidRDefault="00A42D30" w:rsidP="00A42D30">
      <w:pPr>
        <w:ind w:left="720" w:firstLine="720"/>
      </w:pPr>
      <w:r>
        <w:t>Below: Streams of Bits</w:t>
      </w:r>
    </w:p>
    <w:p w14:paraId="7EEE6D53" w14:textId="77777777" w:rsidR="00A42D30" w:rsidRDefault="00A42D30" w:rsidP="00A42D30">
      <w:pPr>
        <w:ind w:left="1440"/>
      </w:pPr>
      <w:r>
        <w:t>Above: Frames: A unit of data to transmit – a collection of bytes plus source/destination MAC address</w:t>
      </w:r>
    </w:p>
    <w:p w14:paraId="1BE5060F" w14:textId="77777777" w:rsidR="00A42D30" w:rsidRDefault="00A42D30" w:rsidP="00A42D30">
      <w:pPr>
        <w:ind w:left="720" w:firstLine="720"/>
      </w:pPr>
      <w:r>
        <w:t>This is layer disappears when you leave the LAN</w:t>
      </w:r>
    </w:p>
    <w:p w14:paraId="3C263F7F" w14:textId="46B207A8" w:rsidR="00A42D30" w:rsidRDefault="001001A6" w:rsidP="00A42D30">
      <w:r>
        <w:tab/>
        <w:t>Layer 3: Network, Protocol: IP</w:t>
      </w:r>
    </w:p>
    <w:p w14:paraId="225EC102" w14:textId="77777777" w:rsidR="00A42D30" w:rsidRDefault="00A42D30" w:rsidP="00A42D30">
      <w:r>
        <w:tab/>
      </w:r>
      <w:r>
        <w:tab/>
        <w:t>Below: Frames</w:t>
      </w:r>
    </w:p>
    <w:p w14:paraId="281F2359" w14:textId="77777777" w:rsidR="00A42D30" w:rsidRDefault="00A42D30" w:rsidP="00A42D30">
      <w:r>
        <w:tab/>
      </w:r>
      <w:r>
        <w:tab/>
        <w:t>Above: Packets: This is the currency of the internet</w:t>
      </w:r>
    </w:p>
    <w:p w14:paraId="4D9BDAF5" w14:textId="77777777" w:rsidR="00A42D30" w:rsidRDefault="00A42D30" w:rsidP="00A42D30">
      <w:pPr>
        <w:ind w:left="1440" w:firstLine="720"/>
      </w:pPr>
      <w:r>
        <w:t>Frame data plus source and destination IP address and CRC</w:t>
      </w:r>
    </w:p>
    <w:p w14:paraId="6F2BC9BC" w14:textId="0870918E" w:rsidR="00A42D30" w:rsidRDefault="00A42D30" w:rsidP="00A42D30">
      <w:r>
        <w:tab/>
      </w:r>
      <w:r>
        <w:tab/>
      </w:r>
      <w:r>
        <w:tab/>
        <w:t>Packets can arrive in any order and are not guaranteed to arrive</w:t>
      </w:r>
      <w:r w:rsidR="00BF3C1C">
        <w:t xml:space="preserve"> at all</w:t>
      </w:r>
    </w:p>
    <w:p w14:paraId="7DE71E3D" w14:textId="65ABEDC4" w:rsidR="00A42D30" w:rsidRDefault="001001A6" w:rsidP="00A42D30">
      <w:r>
        <w:tab/>
        <w:t>Layer 4: Transport, Protocol</w:t>
      </w:r>
      <w:r w:rsidR="00A42D30">
        <w:t xml:space="preserve"> TCP or UDP:</w:t>
      </w:r>
    </w:p>
    <w:p w14:paraId="26800E8F" w14:textId="77777777" w:rsidR="00A42D30" w:rsidRDefault="00A42D30" w:rsidP="00A42D30">
      <w:r>
        <w:lastRenderedPageBreak/>
        <w:tab/>
      </w:r>
      <w:r>
        <w:tab/>
        <w:t>Below: Packets</w:t>
      </w:r>
      <w:r>
        <w:tab/>
      </w:r>
      <w:r>
        <w:tab/>
      </w:r>
    </w:p>
    <w:p w14:paraId="075F0DAA" w14:textId="77777777" w:rsidR="00A8773C" w:rsidRDefault="00A42D30" w:rsidP="00A42D30">
      <w:pPr>
        <w:ind w:left="720" w:firstLine="720"/>
      </w:pPr>
      <w:r>
        <w:t>Above:</w:t>
      </w:r>
      <w:r>
        <w:tab/>
        <w:t>TCP (reliable, ordered, and error checked stream of bytes)</w:t>
      </w:r>
    </w:p>
    <w:p w14:paraId="19BB5C4B" w14:textId="3CEDBC56" w:rsidR="00A42D30" w:rsidRDefault="00A8773C" w:rsidP="00A8773C">
      <w:pPr>
        <w:ind w:left="1440" w:firstLine="720"/>
      </w:pPr>
      <w:r>
        <w:t>(Transmission Control Protocol)</w:t>
      </w:r>
    </w:p>
    <w:p w14:paraId="3FC545C0" w14:textId="323037DC" w:rsidR="0037199E" w:rsidRDefault="0037199E" w:rsidP="00A42D30">
      <w:pPr>
        <w:ind w:left="720" w:firstLine="720"/>
      </w:pPr>
      <w:r>
        <w:tab/>
      </w:r>
      <w:r>
        <w:tab/>
        <w:t>Like a pipe – data in one end comes out the other</w:t>
      </w:r>
    </w:p>
    <w:p w14:paraId="53D6EAE3" w14:textId="77777777" w:rsidR="00A8773C" w:rsidRDefault="00A42D30" w:rsidP="00A42D30">
      <w:r>
        <w:tab/>
      </w:r>
      <w:r>
        <w:tab/>
      </w:r>
      <w:r>
        <w:tab/>
        <w:t>UDP (not guaranteed order and not guaranteed to be delivered - broadcast)</w:t>
      </w:r>
    </w:p>
    <w:p w14:paraId="43D062A4" w14:textId="42806CB3" w:rsidR="00A42D30" w:rsidRDefault="00A8773C" w:rsidP="00A8773C">
      <w:pPr>
        <w:ind w:left="2160"/>
      </w:pPr>
      <w:r>
        <w:t>(User Datagram Protocol)</w:t>
      </w:r>
    </w:p>
    <w:p w14:paraId="2C650CAA" w14:textId="77777777" w:rsidR="00A42D30" w:rsidRDefault="00A42D30" w:rsidP="00A42D30">
      <w:pPr>
        <w:ind w:left="2880"/>
      </w:pPr>
      <w:r>
        <w:t>Datagram: Like sending a letter</w:t>
      </w:r>
    </w:p>
    <w:p w14:paraId="3BA39C7E" w14:textId="6C1D96B4" w:rsidR="00A42D30" w:rsidRDefault="00A42D30" w:rsidP="00A42D30">
      <w:pPr>
        <w:ind w:firstLine="720"/>
      </w:pPr>
      <w:r>
        <w:t>Layer 5: Application</w:t>
      </w:r>
      <w:r w:rsidR="001001A6">
        <w:t>, Protocol</w:t>
      </w:r>
      <w:r>
        <w:t>:</w:t>
      </w:r>
      <w:r w:rsidR="001001A6">
        <w:t xml:space="preserve"> MQTT, HTTP, DNS, DHCP, etc.</w:t>
      </w:r>
    </w:p>
    <w:p w14:paraId="0EB7533C" w14:textId="77777777" w:rsidR="00A42D30" w:rsidRDefault="00A42D30" w:rsidP="00A42D30">
      <w:pPr>
        <w:ind w:firstLine="720"/>
      </w:pPr>
      <w:r>
        <w:tab/>
        <w:t>Below: TCP/UDP</w:t>
      </w:r>
    </w:p>
    <w:p w14:paraId="12490943" w14:textId="679FFA45" w:rsidR="00BA5AD6" w:rsidRPr="00D047DF" w:rsidRDefault="00A42D30" w:rsidP="00D047DF">
      <w:pPr>
        <w:ind w:left="720" w:firstLine="720"/>
      </w:pPr>
      <w:r>
        <w:t>Above: HTTP, MQTT, etc.: Data</w:t>
      </w:r>
    </w:p>
    <w:p w14:paraId="0A6BD3F8" w14:textId="4EAA82D4" w:rsidR="00F03833" w:rsidRDefault="00F03833" w:rsidP="00F03833">
      <w:pPr>
        <w:pStyle w:val="Heading3"/>
      </w:pPr>
      <w:r>
        <w:t xml:space="preserve">(Physical/Datalink) </w:t>
      </w:r>
      <w:r w:rsidR="006A1790">
        <w:t>Wi-Fi</w:t>
      </w:r>
      <w:r>
        <w:t xml:space="preserve"> Basics</w:t>
      </w:r>
    </w:p>
    <w:p w14:paraId="1D05A47B" w14:textId="77777777" w:rsidR="007F68BB" w:rsidRDefault="007F68BB" w:rsidP="007F68BB">
      <w:r>
        <w:t>Station and Access Point</w:t>
      </w:r>
    </w:p>
    <w:p w14:paraId="7C83C7D7" w14:textId="20E1AF6B" w:rsidR="007F68BB" w:rsidRDefault="009612F0" w:rsidP="007F68BB">
      <w:r>
        <w:t xml:space="preserve">To connect, need to know SSID, </w:t>
      </w:r>
      <w:r w:rsidR="007F68BB">
        <w:t>Encryption type</w:t>
      </w:r>
      <w:r>
        <w:t>, and password (if needed)</w:t>
      </w:r>
    </w:p>
    <w:p w14:paraId="6696760B" w14:textId="77777777" w:rsidR="007F68BB" w:rsidRDefault="007F68BB" w:rsidP="007F68BB">
      <w:r>
        <w:tab/>
        <w:t>WICED takes care of the rest (band, channel)</w:t>
      </w:r>
    </w:p>
    <w:p w14:paraId="353B766A" w14:textId="56AF95BD" w:rsidR="007F68BB" w:rsidRDefault="007F68BB" w:rsidP="007F68BB">
      <w:r>
        <w:t>Encryption: Mostly WPA2 in use with 1 of 2 password schemes</w:t>
      </w:r>
    </w:p>
    <w:p w14:paraId="453A81FF" w14:textId="77777777" w:rsidR="007F68BB" w:rsidRDefault="007F68BB" w:rsidP="007F68BB">
      <w:pPr>
        <w:ind w:left="720"/>
      </w:pPr>
      <w:r>
        <w:t>PSK (</w:t>
      </w:r>
      <w:proofErr w:type="gramStart"/>
      <w:r>
        <w:t>pre shared</w:t>
      </w:r>
      <w:proofErr w:type="gramEnd"/>
      <w:r>
        <w:t xml:space="preserve"> key)</w:t>
      </w:r>
    </w:p>
    <w:p w14:paraId="7099E408" w14:textId="77777777" w:rsidR="007F68BB" w:rsidRDefault="007F68BB" w:rsidP="007F68BB">
      <w:pPr>
        <w:ind w:left="720"/>
      </w:pPr>
      <w:r>
        <w:t>Enterprise</w:t>
      </w:r>
    </w:p>
    <w:p w14:paraId="5ACE0349" w14:textId="574D20C5" w:rsidR="007F68BB" w:rsidRDefault="007F68BB" w:rsidP="007F68BB">
      <w:r>
        <w:t>MAC address is a unique 48-</w:t>
      </w:r>
      <w:proofErr w:type="gramStart"/>
      <w:r>
        <w:t>bit  number</w:t>
      </w:r>
      <w:proofErr w:type="gramEnd"/>
    </w:p>
    <w:p w14:paraId="2C60F571" w14:textId="2B8C0447" w:rsidR="007F68BB" w:rsidRDefault="0085447A" w:rsidP="007F68BB">
      <w:r>
        <w:tab/>
      </w:r>
      <w:r w:rsidR="007F68BB">
        <w:t>Datalink layer addresses each frame with a source and destination MAC address</w:t>
      </w:r>
    </w:p>
    <w:p w14:paraId="358CF155" w14:textId="4D4AC595" w:rsidR="006C352F" w:rsidRDefault="006C352F" w:rsidP="006C352F">
      <w:pPr>
        <w:ind w:left="720"/>
      </w:pPr>
      <w:r>
        <w:t>When the Network layer sends a frame (with IP addresses) to the datalink layer, the datalink layer needs to figure out the MAC address for each IP address.</w:t>
      </w:r>
    </w:p>
    <w:p w14:paraId="1EB4B570" w14:textId="3E4C4325" w:rsidR="007F68BB" w:rsidRDefault="007F68BB" w:rsidP="007F68BB">
      <w:r>
        <w:t>ARP – Address Resolution Protocol</w:t>
      </w:r>
    </w:p>
    <w:p w14:paraId="15A144CF" w14:textId="22CC4971" w:rsidR="007F68BB" w:rsidRDefault="0085447A" w:rsidP="007F68BB">
      <w:r>
        <w:tab/>
      </w:r>
      <w:r w:rsidR="007F68BB">
        <w:t>Each device has an ARP table (MAC to IP map)</w:t>
      </w:r>
    </w:p>
    <w:p w14:paraId="66D978BD" w14:textId="2DFEFF06" w:rsidR="007F68BB" w:rsidRDefault="0085447A" w:rsidP="007F68BB">
      <w:r>
        <w:tab/>
      </w:r>
      <w:r w:rsidR="007F68BB">
        <w:t>Each device listens to ARP requests and if it hears its IP address responds with its MAC</w:t>
      </w:r>
    </w:p>
    <w:p w14:paraId="3FF9C5B3" w14:textId="0A38B76C" w:rsidR="007F68BB" w:rsidRDefault="0085447A" w:rsidP="007F68BB">
      <w:r>
        <w:tab/>
      </w:r>
      <w:r w:rsidR="007F68BB">
        <w:t>If you ARP for an address not on your LAN, the router responds with its MAC</w:t>
      </w:r>
    </w:p>
    <w:p w14:paraId="246AD173" w14:textId="27878290" w:rsidR="00BA5AD6" w:rsidRDefault="0085447A">
      <w:r>
        <w:tab/>
      </w:r>
      <w:r>
        <w:tab/>
      </w:r>
      <w:r w:rsidR="007F68BB">
        <w:t>This is what allows the hierarchical routing to happen</w:t>
      </w:r>
    </w:p>
    <w:p w14:paraId="33DEC18F" w14:textId="077C47FC" w:rsidR="00935AD0" w:rsidRDefault="00935AD0" w:rsidP="00BE21AE">
      <w:pPr>
        <w:pStyle w:val="Heading3"/>
      </w:pPr>
      <w:r>
        <w:t>Device Configuration Table</w:t>
      </w:r>
      <w:r w:rsidR="00BE21AE">
        <w:t xml:space="preserve"> (DCT)</w:t>
      </w:r>
    </w:p>
    <w:p w14:paraId="43241BDC" w14:textId="77777777" w:rsidR="004974F4" w:rsidRDefault="004974F4" w:rsidP="004974F4">
      <w:r>
        <w:t>Table in flash with WiFi information (SSID, password, etc.)</w:t>
      </w:r>
    </w:p>
    <w:p w14:paraId="5B4DABC6" w14:textId="54AE3498" w:rsidR="004974F4" w:rsidRDefault="004974F4" w:rsidP="004974F4">
      <w:r>
        <w:tab/>
        <w:t xml:space="preserve">This is where the instructions for </w:t>
      </w:r>
      <w:proofErr w:type="spellStart"/>
      <w:r>
        <w:t>wiced_network_up</w:t>
      </w:r>
      <w:proofErr w:type="spellEnd"/>
      <w:r>
        <w:t xml:space="preserve"> are stored</w:t>
      </w:r>
    </w:p>
    <w:p w14:paraId="4DC3B780" w14:textId="2803F595" w:rsidR="004974F4" w:rsidRDefault="004974F4" w:rsidP="0085447A">
      <w:pPr>
        <w:ind w:left="720"/>
      </w:pPr>
      <w:r>
        <w:lastRenderedPageBreak/>
        <w:t>Programmed into flash but can be read/written by the app on the fly</w:t>
      </w:r>
      <w:r w:rsidR="0085447A">
        <w:t xml:space="preserve"> (e.g. to change the AP you will connect to)</w:t>
      </w:r>
    </w:p>
    <w:p w14:paraId="68638AE8" w14:textId="77777777" w:rsidR="004974F4" w:rsidRDefault="004974F4" w:rsidP="004974F4">
      <w:r>
        <w:t>Need to add string to the make file</w:t>
      </w:r>
    </w:p>
    <w:p w14:paraId="4DD4C537" w14:textId="77777777" w:rsidR="004974F4" w:rsidRDefault="004974F4" w:rsidP="004974F4">
      <w:r>
        <w:t>Start with template</w:t>
      </w:r>
    </w:p>
    <w:p w14:paraId="769EAE23" w14:textId="77777777" w:rsidR="004974F4" w:rsidRDefault="004974F4" w:rsidP="005401A8">
      <w:pPr>
        <w:spacing w:after="0"/>
      </w:pPr>
      <w:r>
        <w:t>3 modes:</w:t>
      </w:r>
    </w:p>
    <w:p w14:paraId="408B68C7" w14:textId="5537000C" w:rsidR="004974F4" w:rsidRDefault="004974F4" w:rsidP="004974F4">
      <w:pPr>
        <w:pStyle w:val="ListParagraph"/>
        <w:numPr>
          <w:ilvl w:val="0"/>
          <w:numId w:val="37"/>
        </w:numPr>
      </w:pPr>
      <w:r>
        <w:t>Client AP (station)</w:t>
      </w:r>
      <w:r w:rsidR="0085447A">
        <w:t xml:space="preserve"> – if you are station, this is the AP you will connect to</w:t>
      </w:r>
    </w:p>
    <w:p w14:paraId="3F3F8212" w14:textId="77777777" w:rsidR="004974F4" w:rsidRDefault="004974F4" w:rsidP="004974F4">
      <w:pPr>
        <w:pStyle w:val="ListParagraph"/>
        <w:numPr>
          <w:ilvl w:val="0"/>
          <w:numId w:val="37"/>
        </w:numPr>
      </w:pPr>
      <w:r>
        <w:t>Soft AP (access point)</w:t>
      </w:r>
    </w:p>
    <w:p w14:paraId="25EC6967" w14:textId="3E4BA3A5" w:rsidR="004974F4" w:rsidRDefault="004974F4" w:rsidP="005401A8">
      <w:pPr>
        <w:pStyle w:val="ListParagraph"/>
        <w:numPr>
          <w:ilvl w:val="0"/>
          <w:numId w:val="37"/>
        </w:numPr>
      </w:pPr>
      <w:r>
        <w:t>Config AP (access point only for configuration</w:t>
      </w:r>
      <w:r w:rsidR="0085447A">
        <w:t>)</w:t>
      </w:r>
    </w:p>
    <w:p w14:paraId="701776B3" w14:textId="6D7E6B6F" w:rsidR="004974F4" w:rsidRDefault="004974F4" w:rsidP="004974F4">
      <w:pPr>
        <w:ind w:left="360"/>
      </w:pPr>
      <w:r>
        <w:t>How to find available values (right click)</w:t>
      </w:r>
    </w:p>
    <w:p w14:paraId="4F319641" w14:textId="77777777" w:rsidR="004974F4" w:rsidRDefault="004974F4" w:rsidP="004974F4">
      <w:pPr>
        <w:ind w:left="360"/>
      </w:pPr>
      <w:r>
        <w:t>Hierarchical nature of the DCT structure – talk through hierarchy</w:t>
      </w:r>
    </w:p>
    <w:p w14:paraId="3C5E24BD" w14:textId="77777777" w:rsidR="004974F4" w:rsidRDefault="004974F4" w:rsidP="004974F4">
      <w:pPr>
        <w:ind w:left="360"/>
      </w:pPr>
      <w:r>
        <w:t>Point out paragraphs on how to read/write</w:t>
      </w:r>
    </w:p>
    <w:p w14:paraId="5DA5D0E8" w14:textId="72CF051B" w:rsidR="00BA5AD6" w:rsidRDefault="004974F4" w:rsidP="006356AB">
      <w:pPr>
        <w:ind w:left="360"/>
      </w:pPr>
      <w:r>
        <w:t>Needs to be done in sections</w:t>
      </w:r>
    </w:p>
    <w:p w14:paraId="04F88550" w14:textId="496C8746" w:rsidR="00B94B9A" w:rsidRDefault="00B94B9A" w:rsidP="00227150">
      <w:pPr>
        <w:pStyle w:val="Heading3"/>
      </w:pPr>
      <w:r>
        <w:t xml:space="preserve">The WICED </w:t>
      </w:r>
      <w:r w:rsidR="006A1790">
        <w:t>Wi-Fi</w:t>
      </w:r>
      <w:r>
        <w:t xml:space="preserve"> SDK</w:t>
      </w:r>
    </w:p>
    <w:p w14:paraId="5F627605" w14:textId="77777777" w:rsidR="006356AB" w:rsidRDefault="006356AB" w:rsidP="006356AB">
      <w:proofErr w:type="spellStart"/>
      <w:r>
        <w:t>wiced_network_up</w:t>
      </w:r>
      <w:proofErr w:type="spellEnd"/>
      <w:r>
        <w:t xml:space="preserve"> is the magic of WICED studio – just make one call and you are connected</w:t>
      </w:r>
    </w:p>
    <w:p w14:paraId="5F56751B" w14:textId="77777777" w:rsidR="006356AB" w:rsidRDefault="006356AB" w:rsidP="006356AB">
      <w:r>
        <w:tab/>
        <w:t>Interface is STA, AP, P2P or Ethernet</w:t>
      </w:r>
    </w:p>
    <w:p w14:paraId="12D77E1A" w14:textId="77777777" w:rsidR="006356AB" w:rsidRDefault="006356AB" w:rsidP="006356AB">
      <w:pPr>
        <w:ind w:firstLine="720"/>
      </w:pPr>
      <w:r>
        <w:t>Config is how you get IP address, netmask, etc. Can be static or DHCP</w:t>
      </w:r>
    </w:p>
    <w:p w14:paraId="014984D3" w14:textId="700D777F" w:rsidR="006356AB" w:rsidRDefault="006356AB" w:rsidP="006356AB">
      <w:proofErr w:type="spellStart"/>
      <w:r>
        <w:t>IP_Settings</w:t>
      </w:r>
      <w:proofErr w:type="spellEnd"/>
      <w:r>
        <w:t xml:space="preserve"> is a structure it settings if you use static, otherwise NULL</w:t>
      </w:r>
    </w:p>
    <w:p w14:paraId="3861B833" w14:textId="17E45CAA" w:rsidR="00527F09" w:rsidRDefault="00527F09" w:rsidP="00227150">
      <w:pPr>
        <w:pStyle w:val="Heading3"/>
      </w:pPr>
      <w:r>
        <w:t>WICED_RESULT_T</w:t>
      </w:r>
    </w:p>
    <w:p w14:paraId="2B70702A" w14:textId="77777777" w:rsidR="006356AB" w:rsidRDefault="006356AB" w:rsidP="006356AB">
      <w:r>
        <w:t>returned by many functions</w:t>
      </w:r>
    </w:p>
    <w:p w14:paraId="65298D97" w14:textId="7C084981" w:rsidR="0085447A" w:rsidRPr="00D4669E" w:rsidRDefault="006356AB" w:rsidP="006356AB">
      <w:r>
        <w:t>just a giant enumeration</w:t>
      </w:r>
      <w:r w:rsidR="005401A8">
        <w:t xml:space="preserve"> - </w:t>
      </w:r>
      <w:r w:rsidR="0085447A">
        <w:t>good idea to look at return values and print to UART in key places</w:t>
      </w:r>
    </w:p>
    <w:p w14:paraId="1946A8C8" w14:textId="2CF2079D" w:rsidR="00724B2D" w:rsidRDefault="00724B2D" w:rsidP="00227150">
      <w:pPr>
        <w:pStyle w:val="Heading3"/>
      </w:pPr>
      <w:r>
        <w:t>Documentation</w:t>
      </w:r>
    </w:p>
    <w:p w14:paraId="5C1AEF18" w14:textId="1D2C9452" w:rsidR="00724B2D" w:rsidRDefault="00724B2D" w:rsidP="00724B2D">
      <w:r>
        <w:t>Components</w:t>
      </w:r>
      <w:r>
        <w:sym w:font="Wingdings" w:char="F0E0"/>
      </w:r>
      <w:r>
        <w:t>Management</w:t>
      </w:r>
      <w:r>
        <w:sym w:font="Wingdings" w:char="F0E0"/>
      </w:r>
      <w:r>
        <w:t>Network Management</w:t>
      </w:r>
    </w:p>
    <w:p w14:paraId="496F8923" w14:textId="492531C9" w:rsidR="00B83EBB" w:rsidRDefault="00B83EBB" w:rsidP="00724B2D">
      <w:r>
        <w:t>Components</w:t>
      </w:r>
      <w:r>
        <w:sym w:font="Wingdings" w:char="F0E0"/>
      </w:r>
      <w:r>
        <w:t>IP Communication</w:t>
      </w:r>
      <w:r w:rsidR="008F7570">
        <w:sym w:font="Wingdings" w:char="F0E0"/>
      </w:r>
      <w:r w:rsidR="008F7570">
        <w:t>Raw IP.</w:t>
      </w:r>
    </w:p>
    <w:p w14:paraId="63594D97" w14:textId="1B99EBB3" w:rsidR="00287CCD" w:rsidRDefault="006356AB" w:rsidP="00724B2D">
      <w:r>
        <w:t>WICED-DCT.pdf</w:t>
      </w:r>
    </w:p>
    <w:p w14:paraId="1B939F11" w14:textId="77777777" w:rsidR="00C74007" w:rsidRDefault="00C74007" w:rsidP="00227150">
      <w:pPr>
        <w:pStyle w:val="Heading3"/>
      </w:pPr>
      <w:r>
        <w:t>Introducers</w:t>
      </w:r>
    </w:p>
    <w:p w14:paraId="4E893D39" w14:textId="77777777" w:rsidR="006356AB" w:rsidRDefault="006356AB" w:rsidP="005401A8">
      <w:pPr>
        <w:spacing w:after="0"/>
      </w:pPr>
      <w:r>
        <w:t>Introducers – how you get your IoT to connect to WiFi</w:t>
      </w:r>
    </w:p>
    <w:p w14:paraId="01FE8528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Use Bluetooth to configure WiFi settings</w:t>
      </w:r>
    </w:p>
    <w:p w14:paraId="1C471405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Use a USB or serial connection</w:t>
      </w:r>
    </w:p>
    <w:p w14:paraId="6DD7B80B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Have the IoT device act as an AP until it is configured, then it becomes a STA</w:t>
      </w:r>
    </w:p>
    <w:p w14:paraId="07BC5FA2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Pre-program</w:t>
      </w:r>
    </w:p>
    <w:p w14:paraId="689840D6" w14:textId="70F7BFA1" w:rsidR="006356AB" w:rsidRPr="006356AB" w:rsidRDefault="006356AB" w:rsidP="006356AB">
      <w:r>
        <w:t>We will mostly use method 4 for simplicity</w:t>
      </w:r>
    </w:p>
    <w:p w14:paraId="1DCDCBE6" w14:textId="0BF3DABC" w:rsidR="00B73473" w:rsidRDefault="00142375" w:rsidP="00B73473">
      <w:pPr>
        <w:pStyle w:val="Heading2"/>
      </w:pPr>
      <w:r>
        <w:lastRenderedPageBreak/>
        <w:t>Exercise(s)</w:t>
      </w:r>
    </w:p>
    <w:p w14:paraId="251B0CFB" w14:textId="0EBFB48D" w:rsidR="006356AB" w:rsidRDefault="006356AB" w:rsidP="006356AB">
      <w:r>
        <w:t>60 minutes</w:t>
      </w:r>
    </w:p>
    <w:p w14:paraId="6B7E4403" w14:textId="2E83C978" w:rsidR="00AE4350" w:rsidRDefault="00AE4350" w:rsidP="006356AB">
      <w:r>
        <w:t>Point out where the AP name and password are located on the manual</w:t>
      </w:r>
    </w:p>
    <w:p w14:paraId="10D4C36F" w14:textId="2E3DED48" w:rsidR="00377F15" w:rsidRPr="006356AB" w:rsidRDefault="00377F15" w:rsidP="006356AB">
      <w:r>
        <w:t>Tell them to open a serial terminal window</w:t>
      </w:r>
    </w:p>
    <w:sectPr w:rsidR="00377F15" w:rsidRPr="006356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B3BE" w14:textId="77777777" w:rsidR="00D72E0C" w:rsidRDefault="00D72E0C" w:rsidP="007541F8">
      <w:r>
        <w:separator/>
      </w:r>
    </w:p>
  </w:endnote>
  <w:endnote w:type="continuationSeparator" w:id="0">
    <w:p w14:paraId="397379C7" w14:textId="77777777" w:rsidR="00D72E0C" w:rsidRDefault="00D72E0C" w:rsidP="0075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3046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D97AD5" w14:textId="29340080" w:rsidR="00CB4DBA" w:rsidRDefault="00CB4D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7F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7F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60EBFA" w14:textId="77777777" w:rsidR="00CB4DBA" w:rsidRDefault="00CB4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1BE1B" w14:textId="77777777" w:rsidR="00D72E0C" w:rsidRDefault="00D72E0C" w:rsidP="007541F8">
      <w:r>
        <w:separator/>
      </w:r>
    </w:p>
  </w:footnote>
  <w:footnote w:type="continuationSeparator" w:id="0">
    <w:p w14:paraId="7B51C539" w14:textId="77777777" w:rsidR="00D72E0C" w:rsidRDefault="00D72E0C" w:rsidP="0075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2A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0A1"/>
    <w:multiLevelType w:val="hybridMultilevel"/>
    <w:tmpl w:val="CDC0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1C17"/>
    <w:multiLevelType w:val="hybridMultilevel"/>
    <w:tmpl w:val="0AF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5773"/>
    <w:multiLevelType w:val="hybridMultilevel"/>
    <w:tmpl w:val="4598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946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61F"/>
    <w:multiLevelType w:val="hybridMultilevel"/>
    <w:tmpl w:val="C18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B55"/>
    <w:multiLevelType w:val="hybridMultilevel"/>
    <w:tmpl w:val="2284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251F"/>
    <w:multiLevelType w:val="hybridMultilevel"/>
    <w:tmpl w:val="A354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444B"/>
    <w:multiLevelType w:val="hybridMultilevel"/>
    <w:tmpl w:val="4E8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6BB"/>
    <w:multiLevelType w:val="hybridMultilevel"/>
    <w:tmpl w:val="895C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8395E"/>
    <w:multiLevelType w:val="hybridMultilevel"/>
    <w:tmpl w:val="540E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070B5"/>
    <w:multiLevelType w:val="hybridMultilevel"/>
    <w:tmpl w:val="4D7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53D1B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0290"/>
    <w:multiLevelType w:val="hybridMultilevel"/>
    <w:tmpl w:val="D98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E020D"/>
    <w:multiLevelType w:val="hybridMultilevel"/>
    <w:tmpl w:val="DB5E2EEA"/>
    <w:lvl w:ilvl="0" w:tplc="26F4AB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33CBC"/>
    <w:multiLevelType w:val="hybridMultilevel"/>
    <w:tmpl w:val="7CAE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11"/>
  </w:num>
  <w:num w:numId="4">
    <w:abstractNumId w:val="2"/>
  </w:num>
  <w:num w:numId="5">
    <w:abstractNumId w:val="33"/>
  </w:num>
  <w:num w:numId="6">
    <w:abstractNumId w:val="12"/>
  </w:num>
  <w:num w:numId="7">
    <w:abstractNumId w:val="29"/>
  </w:num>
  <w:num w:numId="8">
    <w:abstractNumId w:val="3"/>
  </w:num>
  <w:num w:numId="9">
    <w:abstractNumId w:val="25"/>
  </w:num>
  <w:num w:numId="10">
    <w:abstractNumId w:val="28"/>
  </w:num>
  <w:num w:numId="11">
    <w:abstractNumId w:val="1"/>
  </w:num>
  <w:num w:numId="12">
    <w:abstractNumId w:val="31"/>
  </w:num>
  <w:num w:numId="13">
    <w:abstractNumId w:val="15"/>
  </w:num>
  <w:num w:numId="14">
    <w:abstractNumId w:val="24"/>
  </w:num>
  <w:num w:numId="15">
    <w:abstractNumId w:val="27"/>
  </w:num>
  <w:num w:numId="16">
    <w:abstractNumId w:val="7"/>
  </w:num>
  <w:num w:numId="17">
    <w:abstractNumId w:val="18"/>
  </w:num>
  <w:num w:numId="18">
    <w:abstractNumId w:val="8"/>
  </w:num>
  <w:num w:numId="19">
    <w:abstractNumId w:val="5"/>
  </w:num>
  <w:num w:numId="20">
    <w:abstractNumId w:val="19"/>
  </w:num>
  <w:num w:numId="21">
    <w:abstractNumId w:val="36"/>
  </w:num>
  <w:num w:numId="22">
    <w:abstractNumId w:val="13"/>
  </w:num>
  <w:num w:numId="23">
    <w:abstractNumId w:val="26"/>
  </w:num>
  <w:num w:numId="24">
    <w:abstractNumId w:val="0"/>
  </w:num>
  <w:num w:numId="25">
    <w:abstractNumId w:val="30"/>
  </w:num>
  <w:num w:numId="26">
    <w:abstractNumId w:val="21"/>
  </w:num>
  <w:num w:numId="27">
    <w:abstractNumId w:val="9"/>
  </w:num>
  <w:num w:numId="28">
    <w:abstractNumId w:val="4"/>
  </w:num>
  <w:num w:numId="29">
    <w:abstractNumId w:val="20"/>
  </w:num>
  <w:num w:numId="30">
    <w:abstractNumId w:val="34"/>
  </w:num>
  <w:num w:numId="31">
    <w:abstractNumId w:val="22"/>
  </w:num>
  <w:num w:numId="32">
    <w:abstractNumId w:val="37"/>
  </w:num>
  <w:num w:numId="33">
    <w:abstractNumId w:val="14"/>
  </w:num>
  <w:num w:numId="34">
    <w:abstractNumId w:val="32"/>
  </w:num>
  <w:num w:numId="35">
    <w:abstractNumId w:val="10"/>
  </w:num>
  <w:num w:numId="36">
    <w:abstractNumId w:val="6"/>
  </w:num>
  <w:num w:numId="37">
    <w:abstractNumId w:val="16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22FFD3"/>
    <w:rsid w:val="00005672"/>
    <w:rsid w:val="00012895"/>
    <w:rsid w:val="00016BAD"/>
    <w:rsid w:val="000362EE"/>
    <w:rsid w:val="00040ED2"/>
    <w:rsid w:val="000518AE"/>
    <w:rsid w:val="0005367E"/>
    <w:rsid w:val="00065FAA"/>
    <w:rsid w:val="000A10C2"/>
    <w:rsid w:val="000A4367"/>
    <w:rsid w:val="000B0778"/>
    <w:rsid w:val="000B096A"/>
    <w:rsid w:val="000D3C9B"/>
    <w:rsid w:val="000D482E"/>
    <w:rsid w:val="000E1537"/>
    <w:rsid w:val="000E2DD4"/>
    <w:rsid w:val="000E6708"/>
    <w:rsid w:val="000F024F"/>
    <w:rsid w:val="000F3376"/>
    <w:rsid w:val="001001A6"/>
    <w:rsid w:val="00105707"/>
    <w:rsid w:val="00117F9C"/>
    <w:rsid w:val="001228F6"/>
    <w:rsid w:val="00134B2C"/>
    <w:rsid w:val="00142375"/>
    <w:rsid w:val="001607FA"/>
    <w:rsid w:val="0016085B"/>
    <w:rsid w:val="0016171E"/>
    <w:rsid w:val="00177F74"/>
    <w:rsid w:val="00182C2D"/>
    <w:rsid w:val="001B135C"/>
    <w:rsid w:val="001B7697"/>
    <w:rsid w:val="001C180E"/>
    <w:rsid w:val="001D531A"/>
    <w:rsid w:val="001D5E84"/>
    <w:rsid w:val="001E3FE3"/>
    <w:rsid w:val="001E419A"/>
    <w:rsid w:val="001F17DD"/>
    <w:rsid w:val="001F598A"/>
    <w:rsid w:val="00207757"/>
    <w:rsid w:val="00214DAA"/>
    <w:rsid w:val="00216973"/>
    <w:rsid w:val="00220F54"/>
    <w:rsid w:val="00227150"/>
    <w:rsid w:val="0023237C"/>
    <w:rsid w:val="00243F05"/>
    <w:rsid w:val="00252FE1"/>
    <w:rsid w:val="00263501"/>
    <w:rsid w:val="00266784"/>
    <w:rsid w:val="00266D14"/>
    <w:rsid w:val="00281458"/>
    <w:rsid w:val="00282A1C"/>
    <w:rsid w:val="00287CCD"/>
    <w:rsid w:val="00292026"/>
    <w:rsid w:val="002922D3"/>
    <w:rsid w:val="0029288C"/>
    <w:rsid w:val="0029378E"/>
    <w:rsid w:val="002973C0"/>
    <w:rsid w:val="002A0254"/>
    <w:rsid w:val="002A0B4C"/>
    <w:rsid w:val="002A0BCF"/>
    <w:rsid w:val="002C5818"/>
    <w:rsid w:val="002D464D"/>
    <w:rsid w:val="002D724D"/>
    <w:rsid w:val="002F6733"/>
    <w:rsid w:val="0031084A"/>
    <w:rsid w:val="00313130"/>
    <w:rsid w:val="00313309"/>
    <w:rsid w:val="00317CB9"/>
    <w:rsid w:val="00335220"/>
    <w:rsid w:val="003445E6"/>
    <w:rsid w:val="0036657B"/>
    <w:rsid w:val="0037133D"/>
    <w:rsid w:val="0037199E"/>
    <w:rsid w:val="0037256A"/>
    <w:rsid w:val="00377F15"/>
    <w:rsid w:val="00380126"/>
    <w:rsid w:val="003817F7"/>
    <w:rsid w:val="00384B32"/>
    <w:rsid w:val="003853D7"/>
    <w:rsid w:val="00386A2F"/>
    <w:rsid w:val="00397ACA"/>
    <w:rsid w:val="003A1976"/>
    <w:rsid w:val="003A5E1B"/>
    <w:rsid w:val="003A7399"/>
    <w:rsid w:val="003B25C4"/>
    <w:rsid w:val="003C33C8"/>
    <w:rsid w:val="003C37AE"/>
    <w:rsid w:val="003C7198"/>
    <w:rsid w:val="003D39F0"/>
    <w:rsid w:val="003D3AE8"/>
    <w:rsid w:val="003E3652"/>
    <w:rsid w:val="003E39EE"/>
    <w:rsid w:val="003E3A75"/>
    <w:rsid w:val="003E6723"/>
    <w:rsid w:val="00402DE6"/>
    <w:rsid w:val="004119D6"/>
    <w:rsid w:val="00414E85"/>
    <w:rsid w:val="00414FA9"/>
    <w:rsid w:val="00423D44"/>
    <w:rsid w:val="00427E17"/>
    <w:rsid w:val="004320E0"/>
    <w:rsid w:val="00434081"/>
    <w:rsid w:val="00437714"/>
    <w:rsid w:val="00441A73"/>
    <w:rsid w:val="004453C5"/>
    <w:rsid w:val="004504F0"/>
    <w:rsid w:val="00451793"/>
    <w:rsid w:val="00452E08"/>
    <w:rsid w:val="00455E45"/>
    <w:rsid w:val="004641B9"/>
    <w:rsid w:val="00464CE0"/>
    <w:rsid w:val="004665E3"/>
    <w:rsid w:val="00471911"/>
    <w:rsid w:val="00471EFD"/>
    <w:rsid w:val="004810DF"/>
    <w:rsid w:val="004974F4"/>
    <w:rsid w:val="00497903"/>
    <w:rsid w:val="004A0655"/>
    <w:rsid w:val="004A39FA"/>
    <w:rsid w:val="004A4725"/>
    <w:rsid w:val="004C56C4"/>
    <w:rsid w:val="004D13CE"/>
    <w:rsid w:val="004D3236"/>
    <w:rsid w:val="004D51FE"/>
    <w:rsid w:val="004D5DC9"/>
    <w:rsid w:val="004D5FF5"/>
    <w:rsid w:val="004F62A3"/>
    <w:rsid w:val="00500B3E"/>
    <w:rsid w:val="005046AA"/>
    <w:rsid w:val="0050665E"/>
    <w:rsid w:val="00506736"/>
    <w:rsid w:val="00525785"/>
    <w:rsid w:val="0052656A"/>
    <w:rsid w:val="00526B96"/>
    <w:rsid w:val="00527F09"/>
    <w:rsid w:val="005401A8"/>
    <w:rsid w:val="005404D0"/>
    <w:rsid w:val="00542D5D"/>
    <w:rsid w:val="0054445D"/>
    <w:rsid w:val="00547F08"/>
    <w:rsid w:val="0055342F"/>
    <w:rsid w:val="00566F2B"/>
    <w:rsid w:val="00571C91"/>
    <w:rsid w:val="00580504"/>
    <w:rsid w:val="00583ABA"/>
    <w:rsid w:val="00584914"/>
    <w:rsid w:val="00590F27"/>
    <w:rsid w:val="00593945"/>
    <w:rsid w:val="005A03F7"/>
    <w:rsid w:val="005A1AAF"/>
    <w:rsid w:val="005A3F22"/>
    <w:rsid w:val="005A54EA"/>
    <w:rsid w:val="005C1B4C"/>
    <w:rsid w:val="005D0667"/>
    <w:rsid w:val="005D48B6"/>
    <w:rsid w:val="005E0CAC"/>
    <w:rsid w:val="005E334D"/>
    <w:rsid w:val="005E5F7D"/>
    <w:rsid w:val="005F215A"/>
    <w:rsid w:val="005F3959"/>
    <w:rsid w:val="005F56ED"/>
    <w:rsid w:val="005F67C7"/>
    <w:rsid w:val="005F7016"/>
    <w:rsid w:val="005F7AC3"/>
    <w:rsid w:val="00600F0D"/>
    <w:rsid w:val="00610B52"/>
    <w:rsid w:val="00616E8B"/>
    <w:rsid w:val="006208BF"/>
    <w:rsid w:val="00625C0B"/>
    <w:rsid w:val="006326CE"/>
    <w:rsid w:val="00633803"/>
    <w:rsid w:val="006356AB"/>
    <w:rsid w:val="00636CF1"/>
    <w:rsid w:val="006374A7"/>
    <w:rsid w:val="00640EA5"/>
    <w:rsid w:val="00644E75"/>
    <w:rsid w:val="00653120"/>
    <w:rsid w:val="00653BB5"/>
    <w:rsid w:val="0065551C"/>
    <w:rsid w:val="0065757C"/>
    <w:rsid w:val="00663295"/>
    <w:rsid w:val="00663ABF"/>
    <w:rsid w:val="00666361"/>
    <w:rsid w:val="006679DE"/>
    <w:rsid w:val="00671228"/>
    <w:rsid w:val="00674409"/>
    <w:rsid w:val="006845E2"/>
    <w:rsid w:val="006909E0"/>
    <w:rsid w:val="006A1790"/>
    <w:rsid w:val="006B0832"/>
    <w:rsid w:val="006B0AF7"/>
    <w:rsid w:val="006B272A"/>
    <w:rsid w:val="006B442B"/>
    <w:rsid w:val="006C352F"/>
    <w:rsid w:val="006C4A51"/>
    <w:rsid w:val="006C66E4"/>
    <w:rsid w:val="006D5E84"/>
    <w:rsid w:val="006E57AD"/>
    <w:rsid w:val="006E7686"/>
    <w:rsid w:val="006F2542"/>
    <w:rsid w:val="007146C6"/>
    <w:rsid w:val="00720370"/>
    <w:rsid w:val="00724B2D"/>
    <w:rsid w:val="007541F8"/>
    <w:rsid w:val="00755464"/>
    <w:rsid w:val="00757332"/>
    <w:rsid w:val="0076394C"/>
    <w:rsid w:val="00770B6F"/>
    <w:rsid w:val="00774C33"/>
    <w:rsid w:val="0077590E"/>
    <w:rsid w:val="00790611"/>
    <w:rsid w:val="007951D8"/>
    <w:rsid w:val="007B104F"/>
    <w:rsid w:val="007B24F6"/>
    <w:rsid w:val="007B25A5"/>
    <w:rsid w:val="007B6653"/>
    <w:rsid w:val="007C6673"/>
    <w:rsid w:val="007D0057"/>
    <w:rsid w:val="007D2036"/>
    <w:rsid w:val="007E0232"/>
    <w:rsid w:val="007F68BB"/>
    <w:rsid w:val="0081112A"/>
    <w:rsid w:val="00835D6D"/>
    <w:rsid w:val="00845665"/>
    <w:rsid w:val="00850610"/>
    <w:rsid w:val="0085447A"/>
    <w:rsid w:val="008568CD"/>
    <w:rsid w:val="00865EC4"/>
    <w:rsid w:val="00867817"/>
    <w:rsid w:val="00871379"/>
    <w:rsid w:val="00872BFF"/>
    <w:rsid w:val="0087593C"/>
    <w:rsid w:val="00876DFB"/>
    <w:rsid w:val="008A56F3"/>
    <w:rsid w:val="008B356F"/>
    <w:rsid w:val="008E12AF"/>
    <w:rsid w:val="008E5276"/>
    <w:rsid w:val="008F0E96"/>
    <w:rsid w:val="008F7570"/>
    <w:rsid w:val="00901B95"/>
    <w:rsid w:val="00904F24"/>
    <w:rsid w:val="00905449"/>
    <w:rsid w:val="00907001"/>
    <w:rsid w:val="00910B0B"/>
    <w:rsid w:val="00914CE3"/>
    <w:rsid w:val="00935AD0"/>
    <w:rsid w:val="00936E42"/>
    <w:rsid w:val="009406B0"/>
    <w:rsid w:val="0094113C"/>
    <w:rsid w:val="00947DD5"/>
    <w:rsid w:val="00953C5A"/>
    <w:rsid w:val="009600E6"/>
    <w:rsid w:val="009612F0"/>
    <w:rsid w:val="00963C1C"/>
    <w:rsid w:val="00967EC5"/>
    <w:rsid w:val="00970A7E"/>
    <w:rsid w:val="0098674F"/>
    <w:rsid w:val="009958AA"/>
    <w:rsid w:val="009B1B0F"/>
    <w:rsid w:val="009E27D0"/>
    <w:rsid w:val="009E43F3"/>
    <w:rsid w:val="00A03067"/>
    <w:rsid w:val="00A061C4"/>
    <w:rsid w:val="00A32151"/>
    <w:rsid w:val="00A3544F"/>
    <w:rsid w:val="00A42D30"/>
    <w:rsid w:val="00A43E83"/>
    <w:rsid w:val="00A46C1B"/>
    <w:rsid w:val="00A47D13"/>
    <w:rsid w:val="00A52BA9"/>
    <w:rsid w:val="00A65695"/>
    <w:rsid w:val="00A74A92"/>
    <w:rsid w:val="00A81920"/>
    <w:rsid w:val="00A84D20"/>
    <w:rsid w:val="00A8704B"/>
    <w:rsid w:val="00A87693"/>
    <w:rsid w:val="00A8773C"/>
    <w:rsid w:val="00A94344"/>
    <w:rsid w:val="00AC44FF"/>
    <w:rsid w:val="00AC4875"/>
    <w:rsid w:val="00AD162F"/>
    <w:rsid w:val="00AD3C64"/>
    <w:rsid w:val="00AE4350"/>
    <w:rsid w:val="00AE66A3"/>
    <w:rsid w:val="00AF42B5"/>
    <w:rsid w:val="00B00930"/>
    <w:rsid w:val="00B02432"/>
    <w:rsid w:val="00B10F40"/>
    <w:rsid w:val="00B11E3F"/>
    <w:rsid w:val="00B17040"/>
    <w:rsid w:val="00B22940"/>
    <w:rsid w:val="00B23174"/>
    <w:rsid w:val="00B46B71"/>
    <w:rsid w:val="00B73473"/>
    <w:rsid w:val="00B73DF5"/>
    <w:rsid w:val="00B8065A"/>
    <w:rsid w:val="00B825A9"/>
    <w:rsid w:val="00B83EBB"/>
    <w:rsid w:val="00B85D2F"/>
    <w:rsid w:val="00B872A2"/>
    <w:rsid w:val="00B922FA"/>
    <w:rsid w:val="00B94B9A"/>
    <w:rsid w:val="00BA5AD6"/>
    <w:rsid w:val="00BC4558"/>
    <w:rsid w:val="00BC5692"/>
    <w:rsid w:val="00BC66C6"/>
    <w:rsid w:val="00BE135F"/>
    <w:rsid w:val="00BE21AE"/>
    <w:rsid w:val="00BE67B4"/>
    <w:rsid w:val="00BF3C1C"/>
    <w:rsid w:val="00BF567B"/>
    <w:rsid w:val="00BF7D54"/>
    <w:rsid w:val="00C01A98"/>
    <w:rsid w:val="00C05C28"/>
    <w:rsid w:val="00C1569E"/>
    <w:rsid w:val="00C17440"/>
    <w:rsid w:val="00C25497"/>
    <w:rsid w:val="00C41547"/>
    <w:rsid w:val="00C578AF"/>
    <w:rsid w:val="00C578E8"/>
    <w:rsid w:val="00C61F72"/>
    <w:rsid w:val="00C62DF0"/>
    <w:rsid w:val="00C66680"/>
    <w:rsid w:val="00C717E0"/>
    <w:rsid w:val="00C74007"/>
    <w:rsid w:val="00C91377"/>
    <w:rsid w:val="00C95BAA"/>
    <w:rsid w:val="00C965D0"/>
    <w:rsid w:val="00CB3ED0"/>
    <w:rsid w:val="00CB4212"/>
    <w:rsid w:val="00CB4DBA"/>
    <w:rsid w:val="00CB6097"/>
    <w:rsid w:val="00CC5240"/>
    <w:rsid w:val="00CC6A56"/>
    <w:rsid w:val="00CD2390"/>
    <w:rsid w:val="00CD575C"/>
    <w:rsid w:val="00CD587D"/>
    <w:rsid w:val="00D047DF"/>
    <w:rsid w:val="00D06232"/>
    <w:rsid w:val="00D131A5"/>
    <w:rsid w:val="00D14818"/>
    <w:rsid w:val="00D14855"/>
    <w:rsid w:val="00D3638E"/>
    <w:rsid w:val="00D47A9E"/>
    <w:rsid w:val="00D55706"/>
    <w:rsid w:val="00D67FED"/>
    <w:rsid w:val="00D72E0C"/>
    <w:rsid w:val="00D83307"/>
    <w:rsid w:val="00D97420"/>
    <w:rsid w:val="00DA0509"/>
    <w:rsid w:val="00DA1B34"/>
    <w:rsid w:val="00DA2443"/>
    <w:rsid w:val="00DA3B17"/>
    <w:rsid w:val="00DA3D45"/>
    <w:rsid w:val="00DB2D70"/>
    <w:rsid w:val="00DB7CC2"/>
    <w:rsid w:val="00DC3AE8"/>
    <w:rsid w:val="00DC5D65"/>
    <w:rsid w:val="00DC7DC1"/>
    <w:rsid w:val="00DC7DEF"/>
    <w:rsid w:val="00DE180B"/>
    <w:rsid w:val="00DE7A46"/>
    <w:rsid w:val="00E043FD"/>
    <w:rsid w:val="00E045AD"/>
    <w:rsid w:val="00E106AA"/>
    <w:rsid w:val="00E1216F"/>
    <w:rsid w:val="00E163E1"/>
    <w:rsid w:val="00E16721"/>
    <w:rsid w:val="00E243C1"/>
    <w:rsid w:val="00E536DD"/>
    <w:rsid w:val="00E60ABF"/>
    <w:rsid w:val="00E63761"/>
    <w:rsid w:val="00E703B2"/>
    <w:rsid w:val="00E735BE"/>
    <w:rsid w:val="00E8269F"/>
    <w:rsid w:val="00E868F2"/>
    <w:rsid w:val="00EA1BC3"/>
    <w:rsid w:val="00EA1F7D"/>
    <w:rsid w:val="00EA3E7C"/>
    <w:rsid w:val="00EA6C6F"/>
    <w:rsid w:val="00EB1C66"/>
    <w:rsid w:val="00EB58AB"/>
    <w:rsid w:val="00EB5EE0"/>
    <w:rsid w:val="00EB629E"/>
    <w:rsid w:val="00ED0FED"/>
    <w:rsid w:val="00ED5415"/>
    <w:rsid w:val="00EE27F2"/>
    <w:rsid w:val="00EE4DBF"/>
    <w:rsid w:val="00F02F04"/>
    <w:rsid w:val="00F03833"/>
    <w:rsid w:val="00F202B5"/>
    <w:rsid w:val="00F25363"/>
    <w:rsid w:val="00F30E21"/>
    <w:rsid w:val="00F370B9"/>
    <w:rsid w:val="00F4386A"/>
    <w:rsid w:val="00F44670"/>
    <w:rsid w:val="00F51698"/>
    <w:rsid w:val="00F54A12"/>
    <w:rsid w:val="00F672F4"/>
    <w:rsid w:val="00F67D55"/>
    <w:rsid w:val="00F71424"/>
    <w:rsid w:val="00F73D45"/>
    <w:rsid w:val="00F80FED"/>
    <w:rsid w:val="00F84E4A"/>
    <w:rsid w:val="00F94CE2"/>
    <w:rsid w:val="00F97889"/>
    <w:rsid w:val="00FA3AE1"/>
    <w:rsid w:val="00FA5343"/>
    <w:rsid w:val="00FB189C"/>
    <w:rsid w:val="00FB5E35"/>
    <w:rsid w:val="00FC5113"/>
    <w:rsid w:val="00FC5B6A"/>
    <w:rsid w:val="00FE26C2"/>
    <w:rsid w:val="00FF1804"/>
    <w:rsid w:val="00FF43D9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9BD88D97-EA76-4305-BC2C-90E66C6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75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1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D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AD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D57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575C"/>
  </w:style>
  <w:style w:type="paragraph" w:styleId="ListParagraph">
    <w:name w:val="List Paragraph"/>
    <w:basedOn w:val="Normal"/>
    <w:uiPriority w:val="34"/>
    <w:qFormat/>
    <w:rsid w:val="00935AD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1112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35A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35AD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35AD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AD0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35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5AD0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D0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5AD0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35AD0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35AD0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5A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5AD0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35AD0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35AD0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35AD0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35AD0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35AD0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35AD0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35A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35AD0"/>
    <w:rPr>
      <w:color w:val="808080"/>
    </w:rPr>
  </w:style>
  <w:style w:type="character" w:styleId="CommentReference">
    <w:name w:val="annotation reference"/>
    <w:uiPriority w:val="99"/>
    <w:semiHidden/>
    <w:unhideWhenUsed/>
    <w:rsid w:val="0093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A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AD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1976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1B135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87657-5148-4B83-914B-7ABE310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35</cp:revision>
  <cp:lastPrinted>2018-04-11T14:50:00Z</cp:lastPrinted>
  <dcterms:created xsi:type="dcterms:W3CDTF">2016-10-20T18:55:00Z</dcterms:created>
  <dcterms:modified xsi:type="dcterms:W3CDTF">2018-04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3173987</vt:i4>
  </property>
  <property fmtid="{D5CDD505-2E9C-101B-9397-08002B2CF9AE}" pid="3" name="_NewReviewCycle">
    <vt:lpwstr/>
  </property>
  <property fmtid="{D5CDD505-2E9C-101B-9397-08002B2CF9AE}" pid="4" name="_EmailSubject">
    <vt:lpwstr>Chapter 5 - WICED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